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95501" w14:textId="77777777" w:rsidR="00374438" w:rsidRPr="00EE55FC" w:rsidRDefault="00374438" w:rsidP="00374438">
      <w:pPr>
        <w:spacing w:after="0" w:line="276" w:lineRule="auto"/>
        <w:ind w:left="720"/>
        <w:contextualSpacing/>
        <w:jc w:val="right"/>
        <w:outlineLvl w:val="0"/>
        <w:rPr>
          <w:rFonts w:ascii="Calibri" w:hAnsi="Calibri" w:cs="Calibri"/>
          <w:b/>
          <w:sz w:val="24"/>
          <w:szCs w:val="24"/>
          <w:lang w:eastAsia="en-US"/>
        </w:rPr>
      </w:pPr>
      <w:bookmarkStart w:id="0" w:name="_Hlk53755735"/>
      <w:r w:rsidRPr="00EE55FC">
        <w:rPr>
          <w:rFonts w:ascii="Calibri" w:hAnsi="Calibri" w:cs="Calibri"/>
          <w:b/>
          <w:sz w:val="24"/>
          <w:szCs w:val="24"/>
          <w:lang w:eastAsia="en-US"/>
        </w:rPr>
        <w:t xml:space="preserve">Anexa </w:t>
      </w:r>
      <w:bookmarkEnd w:id="0"/>
      <w:r>
        <w:rPr>
          <w:rFonts w:ascii="Calibri" w:hAnsi="Calibri" w:cs="Calibri"/>
          <w:b/>
          <w:sz w:val="24"/>
          <w:szCs w:val="24"/>
          <w:lang w:eastAsia="en-US"/>
        </w:rPr>
        <w:t>8</w:t>
      </w:r>
    </w:p>
    <w:p w14:paraId="704EDE94" w14:textId="77777777" w:rsidR="00374438" w:rsidRPr="00EE55FC" w:rsidRDefault="00374438" w:rsidP="00374438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Cs w:val="22"/>
          <w:lang w:val="en-US" w:eastAsia="en-US"/>
        </w:rPr>
      </w:pPr>
      <w:r w:rsidRPr="00EE55FC">
        <w:rPr>
          <w:rFonts w:ascii="Calibri" w:hAnsi="Calibri" w:cs="Calibri"/>
          <w:b/>
          <w:szCs w:val="22"/>
          <w:lang w:val="en-US" w:eastAsia="en-US"/>
        </w:rPr>
        <w:t xml:space="preserve">       </w:t>
      </w:r>
    </w:p>
    <w:p w14:paraId="1CBDBE17" w14:textId="4B7D425E" w:rsidR="00374438" w:rsidRDefault="00374438" w:rsidP="00374438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  <w:r w:rsidRPr="00EE55FC">
        <w:rPr>
          <w:rFonts w:ascii="Calibri" w:hAnsi="Calibri" w:cs="Calibri"/>
          <w:b/>
          <w:szCs w:val="22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Calendarul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activitatilor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/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grafic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de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implementar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si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rezultatel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proofErr w:type="spellStart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>asteptate</w:t>
      </w:r>
      <w:proofErr w:type="spellEnd"/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</w:t>
      </w:r>
      <w:r>
        <w:rPr>
          <w:rFonts w:ascii="Calibri" w:hAnsi="Calibri" w:cs="Calibri"/>
          <w:b/>
          <w:sz w:val="24"/>
          <w:szCs w:val="24"/>
          <w:lang w:val="en-US" w:eastAsia="en-US"/>
        </w:rPr>
        <w:t>–</w:t>
      </w:r>
      <w:r w:rsidRPr="00EE55FC">
        <w:rPr>
          <w:rFonts w:ascii="Calibri" w:hAnsi="Calibri" w:cs="Calibri"/>
          <w:b/>
          <w:sz w:val="24"/>
          <w:szCs w:val="24"/>
          <w:lang w:val="en-US" w:eastAsia="en-US"/>
        </w:rPr>
        <w:t xml:space="preserve"> model</w:t>
      </w:r>
    </w:p>
    <w:p w14:paraId="17AF116D" w14:textId="77777777" w:rsidR="00374438" w:rsidRPr="00EE55FC" w:rsidRDefault="00374438" w:rsidP="00374438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</w:p>
    <w:p w14:paraId="3632489B" w14:textId="77777777" w:rsidR="00374438" w:rsidRPr="00EE55FC" w:rsidRDefault="00374438" w:rsidP="00374438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</w:p>
    <w:p w14:paraId="42182A64" w14:textId="77777777" w:rsidR="00374438" w:rsidRPr="00EE55FC" w:rsidRDefault="00374438" w:rsidP="00374438">
      <w:pPr>
        <w:spacing w:after="0" w:line="276" w:lineRule="auto"/>
        <w:ind w:left="720"/>
        <w:contextualSpacing/>
        <w:jc w:val="both"/>
        <w:outlineLvl w:val="0"/>
        <w:rPr>
          <w:rFonts w:ascii="Calibri" w:hAnsi="Calibri" w:cs="Calibri"/>
          <w:b/>
          <w:sz w:val="24"/>
          <w:szCs w:val="24"/>
          <w:lang w:val="en-US" w:eastAsia="en-US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499"/>
        <w:gridCol w:w="425"/>
        <w:gridCol w:w="427"/>
        <w:gridCol w:w="545"/>
        <w:gridCol w:w="540"/>
        <w:gridCol w:w="569"/>
        <w:gridCol w:w="850"/>
        <w:gridCol w:w="3120"/>
      </w:tblGrid>
      <w:tr w:rsidR="00374438" w:rsidRPr="00EE55FC" w14:paraId="6BF9BFBF" w14:textId="77777777" w:rsidTr="00776336">
        <w:trPr>
          <w:trHeight w:hRule="exact" w:val="1440"/>
        </w:trPr>
        <w:tc>
          <w:tcPr>
            <w:tcW w:w="280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0E21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Activitatea</w:t>
            </w:r>
            <w:proofErr w:type="spellEnd"/>
          </w:p>
        </w:tc>
        <w:tc>
          <w:tcPr>
            <w:tcW w:w="3855" w:type="dxa"/>
            <w:gridSpan w:val="7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CCA0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 xml:space="preserve">Luna de </w:t>
            </w:r>
            <w:proofErr w:type="spellStart"/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implementare</w:t>
            </w:r>
            <w:proofErr w:type="spellEnd"/>
          </w:p>
          <w:p w14:paraId="5D4FD849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  <w:p w14:paraId="5B295145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3"/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</w:pPr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1= prima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luna</w:t>
            </w:r>
            <w:proofErr w:type="spellEnd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implementare</w:t>
            </w:r>
            <w:proofErr w:type="spellEnd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planului</w:t>
            </w:r>
            <w:proofErr w:type="spellEnd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afacere</w:t>
            </w:r>
            <w:proofErr w:type="spellEnd"/>
          </w:p>
          <w:p w14:paraId="5B1F9B5B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N+18 = ultima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luna</w:t>
            </w:r>
            <w:proofErr w:type="spellEnd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proiect</w:t>
            </w:r>
            <w:proofErr w:type="spellEnd"/>
          </w:p>
        </w:tc>
        <w:tc>
          <w:tcPr>
            <w:tcW w:w="312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E359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Rezultate</w:t>
            </w:r>
            <w:proofErr w:type="spellEnd"/>
          </w:p>
        </w:tc>
      </w:tr>
      <w:tr w:rsidR="00374438" w:rsidRPr="00EE55FC" w14:paraId="405B757E" w14:textId="77777777" w:rsidTr="00776336">
        <w:trPr>
          <w:trHeight w:hRule="exact" w:val="62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EA3C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06" w:lineRule="exact"/>
              <w:ind w:left="103" w:right="66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Se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vor</w:t>
            </w:r>
            <w:proofErr w:type="spellEnd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enumera</w:t>
            </w:r>
            <w:proofErr w:type="spellEnd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activitatile</w:t>
            </w:r>
            <w:proofErr w:type="spellEnd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prevazute</w:t>
            </w:r>
            <w:proofErr w:type="spellEnd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 in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planul</w:t>
            </w:r>
            <w:proofErr w:type="spellEnd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afacere</w:t>
            </w:r>
            <w:proofErr w:type="spellEnd"/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F6B5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61B6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426F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275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….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CF1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8C9C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F518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N+1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6AF2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06" w:lineRule="exact"/>
              <w:ind w:left="103" w:right="63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Se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vor</w:t>
            </w:r>
            <w:proofErr w:type="spellEnd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enumera</w:t>
            </w:r>
            <w:proofErr w:type="spellEnd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rezultatele</w:t>
            </w:r>
            <w:proofErr w:type="spellEnd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cuantificabile</w:t>
            </w:r>
            <w:proofErr w:type="spellEnd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)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pentru</w:t>
            </w:r>
            <w:proofErr w:type="spellEnd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fiecare</w:t>
            </w:r>
            <w:proofErr w:type="spellEnd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E55FC">
              <w:rPr>
                <w:rFonts w:ascii="Calibri" w:hAnsi="Calibri" w:cs="Calibri"/>
                <w:i/>
                <w:iCs/>
                <w:sz w:val="24"/>
                <w:szCs w:val="24"/>
                <w:lang w:val="en-US" w:eastAsia="en-US"/>
              </w:rPr>
              <w:t>activitate</w:t>
            </w:r>
            <w:proofErr w:type="spellEnd"/>
          </w:p>
        </w:tc>
      </w:tr>
      <w:tr w:rsidR="00374438" w:rsidRPr="00EE55FC" w14:paraId="2F53ECAF" w14:textId="77777777" w:rsidTr="00776336">
        <w:trPr>
          <w:trHeight w:hRule="exact" w:val="41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49BA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3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Activitatea</w:t>
            </w:r>
            <w:proofErr w:type="spellEnd"/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 xml:space="preserve"> 1</w:t>
            </w:r>
            <w:proofErr w:type="gramStart"/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…..</w:t>
            </w:r>
            <w:proofErr w:type="gramEnd"/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2E14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7003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E626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2F72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1AFC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DE9B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CED3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71C9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</w:tr>
      <w:tr w:rsidR="00374438" w:rsidRPr="00EE55FC" w14:paraId="52E4B402" w14:textId="77777777" w:rsidTr="00776336">
        <w:trPr>
          <w:trHeight w:hRule="exact" w:val="41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C60C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Activitatea</w:t>
            </w:r>
            <w:proofErr w:type="spellEnd"/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 xml:space="preserve"> 2….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9758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F4C5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28ADEF54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211D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26D5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964A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77B7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715C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</w:tr>
      <w:tr w:rsidR="00374438" w:rsidRPr="00EE55FC" w14:paraId="43C87FC7" w14:textId="77777777" w:rsidTr="00776336">
        <w:trPr>
          <w:trHeight w:hRule="exact" w:val="41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858C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Activitatea</w:t>
            </w:r>
            <w:proofErr w:type="spellEnd"/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 xml:space="preserve"> 3….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1704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F0C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3ADA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685C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3684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160F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13F5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5959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</w:tr>
      <w:tr w:rsidR="00374438" w:rsidRPr="00EE55FC" w14:paraId="4B09525D" w14:textId="77777777" w:rsidTr="00776336">
        <w:trPr>
          <w:trHeight w:hRule="exact" w:val="415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3F7" w14:textId="77777777" w:rsidR="00374438" w:rsidRPr="00EE55FC" w:rsidRDefault="00374438" w:rsidP="0077633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EE55FC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samd</w:t>
            </w:r>
            <w:proofErr w:type="spellEnd"/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D04B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A6F0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08ED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275E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0E9F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E2EB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468F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B916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</w:tr>
      <w:tr w:rsidR="00374438" w:rsidRPr="00EE55FC" w14:paraId="6BE1D7B3" w14:textId="77777777" w:rsidTr="00776336">
        <w:trPr>
          <w:trHeight w:hRule="exact" w:val="82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9DAA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6177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02DA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18E5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EFC6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14:paraId="320A3135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9386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4A47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7462" w14:textId="77777777" w:rsidR="00374438" w:rsidRPr="00EE55FC" w:rsidRDefault="00374438" w:rsidP="007763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</w:p>
        </w:tc>
      </w:tr>
    </w:tbl>
    <w:p w14:paraId="521CD0DB" w14:textId="77777777" w:rsidR="00374438" w:rsidRPr="00EE55FC" w:rsidRDefault="00374438" w:rsidP="00374438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 w:eastAsia="en-US"/>
        </w:rPr>
      </w:pPr>
    </w:p>
    <w:sectPr w:rsidR="00374438" w:rsidRPr="00EE55FC" w:rsidSect="00A644B3">
      <w:headerReference w:type="default" r:id="rId7"/>
      <w:footerReference w:type="default" r:id="rId8"/>
      <w:pgSz w:w="11906" w:h="16838" w:code="9"/>
      <w:pgMar w:top="2405" w:right="1138" w:bottom="2275" w:left="1138" w:header="288" w:footer="2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F358D" w14:textId="77777777" w:rsidR="004D20F3" w:rsidRDefault="004D20F3" w:rsidP="00D45B61">
      <w:pPr>
        <w:spacing w:after="0" w:line="240" w:lineRule="auto"/>
      </w:pPr>
      <w:r>
        <w:separator/>
      </w:r>
    </w:p>
  </w:endnote>
  <w:endnote w:type="continuationSeparator" w:id="0">
    <w:p w14:paraId="63C3EDD0" w14:textId="77777777" w:rsidR="004D20F3" w:rsidRDefault="004D20F3" w:rsidP="00D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31A14" w14:textId="4E8F727C" w:rsidR="006177CE" w:rsidRPr="009625E9" w:rsidRDefault="008E5D93" w:rsidP="006177CE">
    <w:pPr>
      <w:pStyle w:val="NoSpacing"/>
      <w:jc w:val="center"/>
      <w:rPr>
        <w:rFonts w:ascii="Trebuchet MS" w:hAnsi="Trebuchet MS"/>
        <w:color w:val="27529C"/>
        <w:sz w:val="14"/>
      </w:rPr>
    </w:pPr>
    <w:r>
      <w:rPr>
        <w:rFonts w:ascii="Trebuchet MS" w:hAnsi="Trebuchet MS"/>
        <w:noProof/>
        <w:color w:val="27529C"/>
        <w:sz w:val="14"/>
      </w:rPr>
      <w:drawing>
        <wp:anchor distT="0" distB="0" distL="114300" distR="114300" simplePos="0" relativeHeight="251675136" behindDoc="1" locked="0" layoutInCell="1" allowOverlap="1" wp14:anchorId="6174B7C6" wp14:editId="441EC9A9">
          <wp:simplePos x="0" y="0"/>
          <wp:positionH relativeFrom="margin">
            <wp:posOffset>574675</wp:posOffset>
          </wp:positionH>
          <wp:positionV relativeFrom="bottomMargin">
            <wp:posOffset>83185</wp:posOffset>
          </wp:positionV>
          <wp:extent cx="1975449" cy="455279"/>
          <wp:effectExtent l="0" t="0" r="635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rafi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49" cy="455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color w:val="27529C"/>
        <w:sz w:val="14"/>
      </w:rPr>
      <w:drawing>
        <wp:anchor distT="0" distB="0" distL="114300" distR="114300" simplePos="0" relativeHeight="251673088" behindDoc="1" locked="0" layoutInCell="1" allowOverlap="1" wp14:anchorId="43C8B79D" wp14:editId="7617DCBE">
          <wp:simplePos x="0" y="0"/>
          <wp:positionH relativeFrom="margin">
            <wp:posOffset>3393542</wp:posOffset>
          </wp:positionH>
          <wp:positionV relativeFrom="page">
            <wp:posOffset>8924975</wp:posOffset>
          </wp:positionV>
          <wp:extent cx="1966302" cy="62564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dw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302" cy="62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C36B9" w14:textId="2CBA91ED" w:rsidR="00112C51" w:rsidRPr="009625E9" w:rsidRDefault="00B958F3" w:rsidP="009625E9">
    <w:pPr>
      <w:pStyle w:val="NoSpacing"/>
      <w:jc w:val="center"/>
      <w:rPr>
        <w:rFonts w:ascii="Trebuchet MS" w:hAnsi="Trebuchet MS"/>
        <w:color w:val="27529C"/>
        <w:sz w:val="14"/>
      </w:rPr>
    </w:pPr>
    <w:r w:rsidRPr="00B958F3">
      <w:rPr>
        <w:rFonts w:ascii="Trebuchet MS" w:hAnsi="Trebuchet MS"/>
        <w:noProof/>
        <w:color w:val="27529C"/>
        <w:sz w:val="14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0C7D03BF" wp14:editId="00FBB24F">
              <wp:simplePos x="0" y="0"/>
              <wp:positionH relativeFrom="page">
                <wp:posOffset>1095375</wp:posOffset>
              </wp:positionH>
              <wp:positionV relativeFrom="paragraph">
                <wp:posOffset>544830</wp:posOffset>
              </wp:positionV>
              <wp:extent cx="5495925" cy="10528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1052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40B01" w14:textId="66661E65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US"/>
                            </w:rPr>
                            <w:t>PROGRAMUL OPERA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ȚIONAL CAPITAL UMAN 2014-2020</w:t>
                          </w:r>
                        </w:p>
                        <w:p w14:paraId="38B70A4B" w14:textId="0EB02A43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Proiect </w:t>
                          </w:r>
                          <w:r w:rsidR="00345F39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co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finanțat din FONDUL SOCIAL EUROPEAN prin Programul Operațional Capital Uman</w:t>
                          </w:r>
                        </w:p>
                        <w:p w14:paraId="6112AC6C" w14:textId="77777777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Axa prioritară 4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,,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Incluziunea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social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ă și combaterea sărăciei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”</w:t>
                          </w:r>
                        </w:p>
                        <w:p w14:paraId="246D8886" w14:textId="77777777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Schema de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ajutor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de minimis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B0F0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Sprijin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pentru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înființarea de întreprinderi sociale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”</w:t>
                          </w:r>
                        </w:p>
                        <w:p w14:paraId="191B35A1" w14:textId="104EE3D4" w:rsidR="00B958F3" w:rsidRPr="00B958F3" w:rsidRDefault="00B958F3" w:rsidP="00B958F3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</w:pP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Denumire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proiect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: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i/>
                              <w:iCs/>
                              <w:color w:val="00B0F0"/>
                              <w:szCs w:val="22"/>
                              <w:shd w:val="clear" w:color="auto" w:fill="FFFFFF"/>
                            </w:rPr>
                            <w:t>„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START 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în economi</w:t>
                          </w:r>
                          <w:r w:rsidR="00BC57AE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>a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</w:rPr>
                            <w:t xml:space="preserve"> socială</w:t>
                          </w:r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”, Cod </w:t>
                          </w:r>
                          <w:proofErr w:type="spellStart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>MySMIS</w:t>
                          </w:r>
                          <w:proofErr w:type="spellEnd"/>
                          <w:r w:rsidRPr="00B958F3">
                            <w:rPr>
                              <w:rFonts w:asciiTheme="minorHAnsi" w:hAnsiTheme="minorHAnsi" w:cstheme="minorHAnsi"/>
                              <w:color w:val="00B0F0"/>
                              <w:szCs w:val="22"/>
                              <w:lang w:val="en-GB"/>
                            </w:rPr>
                            <w:t xml:space="preserve"> 128075</w:t>
                          </w:r>
                        </w:p>
                        <w:p w14:paraId="44406BEF" w14:textId="30A288C8" w:rsidR="00B958F3" w:rsidRDefault="00B958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D03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42.9pt;width:432.75pt;height:82.9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" filled="f" stroked="f">
              <v:textbox>
                <w:txbxContent>
                  <w:p w14:paraId="43D40B01" w14:textId="66661E65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US"/>
                      </w:rPr>
                      <w:t>PROGRAMUL OPERA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ȚIONAL CAPITAL UMAN 2014-2020</w:t>
                    </w:r>
                  </w:p>
                  <w:p w14:paraId="38B70A4B" w14:textId="0EB02A43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Proiect </w:t>
                    </w:r>
                    <w:r w:rsidR="00345F39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co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finanțat din FONDUL SOCIAL EUROPEAN prin Programul Operațional Capital Uman</w:t>
                    </w:r>
                  </w:p>
                  <w:p w14:paraId="6112AC6C" w14:textId="77777777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Axa prioritară 4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,,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Incluziunea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social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ă și combaterea sărăciei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</w:t>
                    </w:r>
                  </w:p>
                  <w:p w14:paraId="246D8886" w14:textId="77777777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chema de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ajutor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de minimis </w:t>
                    </w:r>
                    <w:r w:rsidRPr="00B958F3">
                      <w:rPr>
                        <w:rFonts w:asciiTheme="minorHAnsi" w:hAnsiTheme="minorHAnsi" w:cstheme="minorHAnsi"/>
                        <w:i/>
                        <w:iCs/>
                        <w:color w:val="00B0F0"/>
                        <w:szCs w:val="22"/>
                        <w:shd w:val="clear" w:color="auto" w:fill="FFFFFF"/>
                      </w:rPr>
                      <w:t>„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Sprijin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pentru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înființarea de întreprinderi sociale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”</w:t>
                    </w:r>
                  </w:p>
                  <w:p w14:paraId="191B35A1" w14:textId="104EE3D4" w:rsidR="00B958F3" w:rsidRPr="00B958F3" w:rsidRDefault="00B958F3" w:rsidP="00B958F3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</w:pP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Denumire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proiect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: </w:t>
                    </w:r>
                    <w:r w:rsidRPr="00B958F3">
                      <w:rPr>
                        <w:rFonts w:asciiTheme="minorHAnsi" w:hAnsiTheme="minorHAnsi" w:cstheme="minorHAnsi"/>
                        <w:i/>
                        <w:iCs/>
                        <w:color w:val="00B0F0"/>
                        <w:szCs w:val="22"/>
                        <w:shd w:val="clear" w:color="auto" w:fill="FFFFFF"/>
                      </w:rPr>
                      <w:t>„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START 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în economi</w:t>
                    </w:r>
                    <w:r w:rsidR="00BC57AE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>a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</w:rPr>
                      <w:t xml:space="preserve"> socială</w:t>
                    </w:r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”, Cod </w:t>
                    </w:r>
                    <w:proofErr w:type="spellStart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>MySMIS</w:t>
                    </w:r>
                    <w:proofErr w:type="spellEnd"/>
                    <w:r w:rsidRPr="00B958F3">
                      <w:rPr>
                        <w:rFonts w:asciiTheme="minorHAnsi" w:hAnsiTheme="minorHAnsi" w:cstheme="minorHAnsi"/>
                        <w:color w:val="00B0F0"/>
                        <w:szCs w:val="22"/>
                        <w:lang w:val="en-GB"/>
                      </w:rPr>
                      <w:t xml:space="preserve"> 128075</w:t>
                    </w:r>
                  </w:p>
                  <w:p w14:paraId="44406BEF" w14:textId="30A288C8" w:rsidR="00B958F3" w:rsidRDefault="00B958F3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F0CDF" w14:textId="77777777" w:rsidR="004D20F3" w:rsidRDefault="004D20F3" w:rsidP="00D45B61">
      <w:pPr>
        <w:spacing w:after="0" w:line="240" w:lineRule="auto"/>
      </w:pPr>
      <w:r>
        <w:separator/>
      </w:r>
    </w:p>
  </w:footnote>
  <w:footnote w:type="continuationSeparator" w:id="0">
    <w:p w14:paraId="31D42F08" w14:textId="77777777" w:rsidR="004D20F3" w:rsidRDefault="004D20F3" w:rsidP="00D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0756B" w14:textId="7087BC55" w:rsidR="003A6C0E" w:rsidRDefault="00266F0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78208" behindDoc="1" locked="0" layoutInCell="1" allowOverlap="1" wp14:anchorId="151ACA7D" wp14:editId="013B3E60">
          <wp:simplePos x="0" y="0"/>
          <wp:positionH relativeFrom="column">
            <wp:posOffset>5360143</wp:posOffset>
          </wp:positionH>
          <wp:positionV relativeFrom="paragraph">
            <wp:posOffset>69646</wp:posOffset>
          </wp:positionV>
          <wp:extent cx="924560" cy="889635"/>
          <wp:effectExtent l="0" t="0" r="8890" b="5715"/>
          <wp:wrapTight wrapText="bothSides">
            <wp:wrapPolygon edited="0">
              <wp:start x="8456" y="0"/>
              <wp:lineTo x="5786" y="925"/>
              <wp:lineTo x="2225" y="5088"/>
              <wp:lineTo x="2225" y="9251"/>
              <wp:lineTo x="4896" y="14801"/>
              <wp:lineTo x="0" y="18039"/>
              <wp:lineTo x="0" y="19889"/>
              <wp:lineTo x="5341" y="21276"/>
              <wp:lineTo x="16022" y="21276"/>
              <wp:lineTo x="21363" y="19889"/>
              <wp:lineTo x="21363" y="17576"/>
              <wp:lineTo x="16912" y="14801"/>
              <wp:lineTo x="19137" y="7400"/>
              <wp:lineTo x="19582" y="5088"/>
              <wp:lineTo x="14242" y="0"/>
              <wp:lineTo x="10681" y="0"/>
              <wp:lineTo x="8456" y="0"/>
            </wp:wrapPolygon>
          </wp:wrapTight>
          <wp:docPr id="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14FD8221" wp14:editId="0966C699">
          <wp:simplePos x="0" y="0"/>
          <wp:positionH relativeFrom="column">
            <wp:posOffset>1631542</wp:posOffset>
          </wp:positionH>
          <wp:positionV relativeFrom="paragraph">
            <wp:posOffset>87523</wp:posOffset>
          </wp:positionV>
          <wp:extent cx="828675" cy="755015"/>
          <wp:effectExtent l="0" t="0" r="9525" b="6985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505267FA" wp14:editId="659E5B93">
          <wp:simplePos x="0" y="0"/>
          <wp:positionH relativeFrom="column">
            <wp:posOffset>-358499</wp:posOffset>
          </wp:positionH>
          <wp:positionV relativeFrom="paragraph">
            <wp:posOffset>82023</wp:posOffset>
          </wp:positionV>
          <wp:extent cx="999490" cy="792480"/>
          <wp:effectExtent l="0" t="0" r="0" b="7620"/>
          <wp:wrapNone/>
          <wp:docPr id="10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B61">
      <w:rPr>
        <w:noProof/>
      </w:rPr>
      <w:t xml:space="preserve">   </w:t>
    </w:r>
  </w:p>
  <w:p w14:paraId="32C58E45" w14:textId="6B280AEA" w:rsidR="003A6C0E" w:rsidRDefault="00277A0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342F85B1" wp14:editId="7FBB5265">
          <wp:simplePos x="0" y="0"/>
          <wp:positionH relativeFrom="column">
            <wp:posOffset>3520152</wp:posOffset>
          </wp:positionH>
          <wp:positionV relativeFrom="paragraph">
            <wp:posOffset>100282</wp:posOffset>
          </wp:positionV>
          <wp:extent cx="819150" cy="456565"/>
          <wp:effectExtent l="0" t="0" r="0" b="635"/>
          <wp:wrapNone/>
          <wp:docPr id="10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EFC568" w14:textId="77777777" w:rsidR="003A6C0E" w:rsidRDefault="003A6C0E">
    <w:pPr>
      <w:pStyle w:val="Header"/>
      <w:rPr>
        <w:noProof/>
      </w:rPr>
    </w:pPr>
  </w:p>
  <w:p w14:paraId="0C75068B" w14:textId="1C304672" w:rsidR="003A6C0E" w:rsidRPr="00FB6A55" w:rsidRDefault="003A6C0E">
    <w:pPr>
      <w:pStyle w:val="Header"/>
      <w:rPr>
        <w:noProof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61"/>
    <w:rsid w:val="00007FE7"/>
    <w:rsid w:val="00025BD3"/>
    <w:rsid w:val="000D3603"/>
    <w:rsid w:val="00107E83"/>
    <w:rsid w:val="00112C51"/>
    <w:rsid w:val="00132A54"/>
    <w:rsid w:val="001962B8"/>
    <w:rsid w:val="001F0CCA"/>
    <w:rsid w:val="00203148"/>
    <w:rsid w:val="00266F04"/>
    <w:rsid w:val="00271DF5"/>
    <w:rsid w:val="00277A07"/>
    <w:rsid w:val="00290D29"/>
    <w:rsid w:val="00301B99"/>
    <w:rsid w:val="003179EB"/>
    <w:rsid w:val="003348F7"/>
    <w:rsid w:val="00345F39"/>
    <w:rsid w:val="00374438"/>
    <w:rsid w:val="003A6C0E"/>
    <w:rsid w:val="003C5FBA"/>
    <w:rsid w:val="003E177F"/>
    <w:rsid w:val="003F67F6"/>
    <w:rsid w:val="004D20F3"/>
    <w:rsid w:val="00511DD6"/>
    <w:rsid w:val="00516E68"/>
    <w:rsid w:val="00525A3E"/>
    <w:rsid w:val="00534419"/>
    <w:rsid w:val="00580F70"/>
    <w:rsid w:val="006177CE"/>
    <w:rsid w:val="00694D3C"/>
    <w:rsid w:val="006A7491"/>
    <w:rsid w:val="006C26D4"/>
    <w:rsid w:val="00741D21"/>
    <w:rsid w:val="00793173"/>
    <w:rsid w:val="007B73DA"/>
    <w:rsid w:val="007D26E6"/>
    <w:rsid w:val="0083130A"/>
    <w:rsid w:val="00852620"/>
    <w:rsid w:val="00857F3D"/>
    <w:rsid w:val="008770F7"/>
    <w:rsid w:val="008949F7"/>
    <w:rsid w:val="008C3982"/>
    <w:rsid w:val="008E5D93"/>
    <w:rsid w:val="008F66F4"/>
    <w:rsid w:val="00901BDC"/>
    <w:rsid w:val="009041EA"/>
    <w:rsid w:val="00945B32"/>
    <w:rsid w:val="009625E9"/>
    <w:rsid w:val="009773D5"/>
    <w:rsid w:val="009D4F57"/>
    <w:rsid w:val="009E1BFF"/>
    <w:rsid w:val="009E5CB4"/>
    <w:rsid w:val="00A644B3"/>
    <w:rsid w:val="00A82D48"/>
    <w:rsid w:val="00AA5879"/>
    <w:rsid w:val="00AC2027"/>
    <w:rsid w:val="00B51834"/>
    <w:rsid w:val="00B958F3"/>
    <w:rsid w:val="00BC398A"/>
    <w:rsid w:val="00BC57AE"/>
    <w:rsid w:val="00BD7F02"/>
    <w:rsid w:val="00C45565"/>
    <w:rsid w:val="00C80C84"/>
    <w:rsid w:val="00CF7280"/>
    <w:rsid w:val="00D07215"/>
    <w:rsid w:val="00D25D3F"/>
    <w:rsid w:val="00D30B60"/>
    <w:rsid w:val="00D45B61"/>
    <w:rsid w:val="00D55B64"/>
    <w:rsid w:val="00D80859"/>
    <w:rsid w:val="00D968A1"/>
    <w:rsid w:val="00EA509E"/>
    <w:rsid w:val="00EB23F3"/>
    <w:rsid w:val="00F03858"/>
    <w:rsid w:val="00F36E0F"/>
    <w:rsid w:val="00F61967"/>
    <w:rsid w:val="00FA1212"/>
    <w:rsid w:val="00FB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F2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ahoma"/>
        <w:sz w:val="22"/>
        <w:szCs w:val="1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24F8-3F19-4CC4-BC23-0CC0CB12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7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09:07:00Z</dcterms:created>
  <dcterms:modified xsi:type="dcterms:W3CDTF">2020-12-11T09:07:00Z</dcterms:modified>
</cp:coreProperties>
</file>